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4B50" w:rsidRDefault="002D6D2A"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9884</wp:posOffset>
            </wp:positionH>
            <wp:positionV relativeFrom="paragraph">
              <wp:posOffset>9525</wp:posOffset>
            </wp:positionV>
            <wp:extent cx="4047490" cy="13995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4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2019300</wp:posOffset>
                </wp:positionV>
                <wp:extent cx="6248400" cy="1476375"/>
                <wp:effectExtent l="0" t="0" r="19050" b="285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763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04B50" w:rsidRPr="00DD3241" w:rsidRDefault="00D35AC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72"/>
                                <w:szCs w:val="72"/>
                              </w:rPr>
                            </w:pPr>
                            <w:r w:rsidRPr="00DD3241">
                              <w:rPr>
                                <w:rFonts w:ascii="Tahoma" w:eastAsia="Tahoma" w:hAnsi="Tahoma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erformance Management</w:t>
                            </w:r>
                            <w:r w:rsidR="00B66F8D">
                              <w:rPr>
                                <w:rFonts w:ascii="Tahoma" w:eastAsia="Tahoma" w:hAnsi="Tahoma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Appraisal</w:t>
                            </w:r>
                            <w:r w:rsidRPr="00DD3241">
                              <w:rPr>
                                <w:rFonts w:ascii="Tahoma" w:eastAsia="Tahoma" w:hAnsi="Tahoma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position:absolute;margin-left:116.25pt;margin-top:159pt;width:492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" fillcolor="#969696">
                <v:stroke miterlimit="5243f"/>
                <v:textbox inset="2.53958mm,1.2694mm,2.53958mm,1.2694mm">
                  <w:txbxContent>
                    <w:p w:rsidR="00404B50" w:rsidRPr="00DD3241" w:rsidRDefault="00D35AC2">
                      <w:pPr>
                        <w:spacing w:line="275" w:lineRule="auto"/>
                        <w:jc w:val="center"/>
                        <w:textDirection w:val="btLr"/>
                        <w:rPr>
                          <w:sz w:val="72"/>
                          <w:szCs w:val="72"/>
                        </w:rPr>
                      </w:pPr>
                      <w:r w:rsidRPr="00DD3241">
                        <w:rPr>
                          <w:rFonts w:ascii="Tahoma" w:eastAsia="Tahoma" w:hAnsi="Tahoma" w:cs="Tahoma"/>
                          <w:b/>
                          <w:color w:val="FFFFFF"/>
                          <w:sz w:val="72"/>
                          <w:szCs w:val="72"/>
                        </w:rPr>
                        <w:t>Performance Management</w:t>
                      </w:r>
                      <w:r w:rsidR="00B66F8D">
                        <w:rPr>
                          <w:rFonts w:ascii="Tahoma" w:eastAsia="Tahoma" w:hAnsi="Tahoma" w:cs="Tahoma"/>
                          <w:b/>
                          <w:color w:val="FFFFFF"/>
                          <w:sz w:val="72"/>
                          <w:szCs w:val="72"/>
                        </w:rPr>
                        <w:t xml:space="preserve"> Appraisal</w:t>
                      </w:r>
                      <w:r w:rsidRPr="00DD3241">
                        <w:rPr>
                          <w:rFonts w:ascii="Tahoma" w:eastAsia="Tahoma" w:hAnsi="Tahoma" w:cs="Tahoma"/>
                          <w:b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5AC2">
        <w:rPr>
          <w:noProof/>
          <w:lang w:val="en-GB"/>
        </w:rPr>
        <mc:AlternateContent>
          <mc:Choice Requires="wpg">
            <w:drawing>
              <wp:inline distT="0" distB="0" distL="114300" distR="114300">
                <wp:extent cx="9763378" cy="5953198"/>
                <wp:effectExtent l="0" t="0" r="0" b="9525"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378" cy="5953198"/>
                          <a:chOff x="-4823" y="698044"/>
                          <a:chExt cx="10796768" cy="595468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-4823" y="698044"/>
                            <a:ext cx="10796768" cy="5954680"/>
                            <a:chOff x="-9277" y="705045"/>
                            <a:chExt cx="10805756" cy="5941151"/>
                          </a:xfrm>
                        </wpg:grpSpPr>
                        <wps:wsp>
                          <wps:cNvPr id="4" name="Rectangle 2"/>
                          <wps:cNvSpPr/>
                          <wps:spPr>
                            <a:xfrm>
                              <a:off x="1205" y="914244"/>
                              <a:ext cx="10689575" cy="573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4B50" w:rsidRDefault="00404B5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g:grpSp>
                          <wpg:cNvPr id="5" name="Group 4"/>
                          <wpg:cNvGrpSpPr/>
                          <wpg:grpSpPr>
                            <a:xfrm>
                              <a:off x="-9277" y="705045"/>
                              <a:ext cx="10805756" cy="5941151"/>
                              <a:chOff x="-12" y="966"/>
                              <a:chExt cx="12371" cy="13433"/>
                            </a:xfrm>
                          </wpg:grpSpPr>
                          <wps:wsp>
                            <wps:cNvPr id="6" name="Rectangle 5"/>
                            <wps:cNvSpPr/>
                            <wps:spPr>
                              <a:xfrm>
                                <a:off x="0" y="1439"/>
                                <a:ext cx="12225" cy="1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4B50" w:rsidRDefault="00404B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  <wpg:grpSp>
                            <wpg:cNvPr id="7" name="Group 6"/>
                            <wpg:cNvGrpSpPr/>
                            <wpg:grpSpPr>
                              <a:xfrm>
                                <a:off x="0" y="9661"/>
                                <a:ext cx="12236" cy="4738"/>
                                <a:chOff x="-4" y="3399"/>
                                <a:chExt cx="12194" cy="4253"/>
                              </a:xfrm>
                            </wpg:grpSpPr>
                            <wpg:grpSp>
                              <wpg:cNvPr id="8" name="Group 7"/>
                              <wpg:cNvGrpSpPr/>
                              <wpg:grpSpPr>
                                <a:xfrm>
                                  <a:off x="-4" y="3717"/>
                                  <a:ext cx="12188" cy="3550"/>
                                  <a:chOff x="18" y="7468"/>
                                  <a:chExt cx="12188" cy="3550"/>
                                </a:xfrm>
                              </wpg:grpSpPr>
                              <wps:wsp>
                                <wps:cNvPr id="9" name="Freeform 8"/>
                                <wps:cNvSpPr/>
                                <wps:spPr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86" y="120000"/>
                                        </a:lnTo>
                                        <a:lnTo>
                                          <a:pt x="120000" y="108054"/>
                                        </a:lnTo>
                                        <a:lnTo>
                                          <a:pt x="120000" y="838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49411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wrap="square" lIns="91425" tIns="91425" rIns="91425" bIns="91425" anchor="ctr" anchorCtr="0"/>
                              </wps:wsp>
                              <wps:wsp>
                                <wps:cNvPr id="10" name="Freeform 9"/>
                                <wps:cNvSpPr/>
                                <wps:spPr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0000" h="120000" extrusionOk="0">
                                        <a:moveTo>
                                          <a:pt x="0" y="19233"/>
                                        </a:moveTo>
                                        <a:lnTo>
                                          <a:pt x="0" y="99042"/>
                                        </a:lnTo>
                                        <a:lnTo>
                                          <a:pt x="120000" y="119999"/>
                                        </a:lnTo>
                                        <a:lnTo>
                                          <a:pt x="120000" y="0"/>
                                        </a:lnTo>
                                        <a:lnTo>
                                          <a:pt x="0" y="19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49411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wrap="square" lIns="91425" tIns="91425" rIns="91425" bIns="91425" anchor="ctr" anchorCtr="0"/>
                              </wps:wsp>
                              <wps:wsp>
                                <wps:cNvPr id="11" name="Freeform 10"/>
                                <wps:cNvSpPr/>
                                <wps:spPr>
                                  <a:xfrm>
                                    <a:off x="10616" y="7468"/>
                                    <a:ext cx="1590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9999"/>
                                        </a:lnTo>
                                        <a:lnTo>
                                          <a:pt x="120000" y="92822"/>
                                        </a:lnTo>
                                        <a:lnTo>
                                          <a:pt x="120000" y="249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49411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wrap="square" lIns="91425" tIns="91425" rIns="91425" bIns="91425" anchor="ctr" anchorCtr="0"/>
                              </wps:wsp>
                            </wpg:grpSp>
                            <wps:wsp>
                              <wps:cNvPr id="12" name="Freeform 11"/>
                              <wps:cNvSpPr/>
                              <wps:spPr>
                                <a:xfrm>
                                  <a:off x="8069" y="4068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29" y="10339"/>
                                      </a:moveTo>
                                      <a:lnTo>
                                        <a:pt x="0" y="109660"/>
                                      </a:lnTo>
                                      <a:lnTo>
                                        <a:pt x="120000" y="119999"/>
                                      </a:lnTo>
                                      <a:lnTo>
                                        <a:pt x="120000" y="0"/>
                                      </a:lnTo>
                                      <a:lnTo>
                                        <a:pt x="29" y="103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  <wps:wsp>
                              <wps:cNvPr id="13" name="Freeform 12"/>
                              <wps:cNvSpPr/>
                              <wps:spPr>
                                <a:xfrm>
                                  <a:off x="4104" y="3399"/>
                                  <a:ext cx="3983" cy="4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0000"/>
                                      </a:lnTo>
                                      <a:lnTo>
                                        <a:pt x="120000" y="94872"/>
                                      </a:lnTo>
                                      <a:lnTo>
                                        <a:pt x="120000" y="260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  <wps:wsp>
                              <wps:cNvPr id="14" name="Freeform 13"/>
                              <wps:cNvSpPr/>
                              <wps:spPr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120000" y="0"/>
                                      </a:moveTo>
                                      <a:lnTo>
                                        <a:pt x="119941" y="120000"/>
                                      </a:lnTo>
                                      <a:lnTo>
                                        <a:pt x="0" y="90232"/>
                                      </a:lnTo>
                                      <a:lnTo>
                                        <a:pt x="0" y="30246"/>
                                      </a:lnTo>
                                      <a:lnTo>
                                        <a:pt x="12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  <wps:wsp>
                              <wps:cNvPr id="15" name="Freeform 14"/>
                              <wps:cNvSpPr/>
                              <wps:spPr>
                                <a:xfrm>
                                  <a:off x="17" y="3615"/>
                                  <a:ext cx="2075" cy="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0" y="28699"/>
                                      </a:moveTo>
                                      <a:lnTo>
                                        <a:pt x="119075" y="0"/>
                                      </a:lnTo>
                                      <a:lnTo>
                                        <a:pt x="120000" y="120000"/>
                                      </a:lnTo>
                                      <a:lnTo>
                                        <a:pt x="0" y="92890"/>
                                      </a:lnTo>
                                      <a:lnTo>
                                        <a:pt x="0" y="286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69411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  <wps:wsp>
                              <wps:cNvPr id="16" name="Freeform 15"/>
                              <wps:cNvSpPr/>
                              <wps:spPr>
                                <a:xfrm>
                                  <a:off x="2077" y="361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339" y="120000"/>
                                      </a:lnTo>
                                      <a:lnTo>
                                        <a:pt x="120000" y="82263"/>
                                      </a:lnTo>
                                      <a:lnTo>
                                        <a:pt x="120000" y="38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69411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  <wps:wsp>
                              <wps:cNvPr id="17" name="Freeform 16"/>
                              <wps:cNvSpPr/>
                              <wps:spPr>
                                <a:xfrm>
                                  <a:off x="8087" y="3834"/>
                                  <a:ext cx="4102" cy="3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0" y="36293"/>
                                      </a:moveTo>
                                      <a:lnTo>
                                        <a:pt x="0" y="84300"/>
                                      </a:lnTo>
                                      <a:lnTo>
                                        <a:pt x="120000" y="120000"/>
                                      </a:lnTo>
                                      <a:lnTo>
                                        <a:pt x="120000" y="0"/>
                                      </a:lnTo>
                                      <a:lnTo>
                                        <a:pt x="0" y="36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69411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wrap="square" lIns="91425" tIns="91425" rIns="91425" bIns="91425" anchor="ctr" anchorCtr="0"/>
                            </wps:wsp>
                          </wpg:grpSp>
                          <wps:wsp>
                            <wps:cNvPr id="18" name="Rectangle 17"/>
                            <wps:cNvSpPr/>
                            <wps:spPr>
                              <a:xfrm>
                                <a:off x="-12" y="966"/>
                                <a:ext cx="6825" cy="4213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dbl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B66F8D" w:rsidRPr="004E1AD8" w:rsidRDefault="00B66F8D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chool:</w:t>
                                  </w:r>
                                </w:p>
                                <w:p w:rsidR="00CD39AF" w:rsidRPr="004E1AD8" w:rsidRDefault="00CD39AF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04B50" w:rsidRPr="004E1AD8" w:rsidRDefault="00D35AC2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  <w:r w:rsidR="00B66F8D"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of Reviewee</w:t>
                                  </w:r>
                                  <w:r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:rsidR="00D35AC2" w:rsidRPr="004E1AD8" w:rsidRDefault="00D35AC2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04B50" w:rsidRPr="004E1AD8" w:rsidRDefault="00B66F8D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ame of Reviewer</w:t>
                                  </w:r>
                                  <w:r w:rsidR="00D35AC2"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:rsidR="004E1AD8" w:rsidRPr="004E1AD8" w:rsidRDefault="004E1AD8" w:rsidP="004E1AD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E1AD8" w:rsidRPr="004E1AD8" w:rsidRDefault="004E1AD8" w:rsidP="00CD39AF">
                                  <w:pPr>
                                    <w:spacing w:after="0"/>
                                    <w:textDirection w:val="btL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1A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ate of Review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:rsidR="00404B50" w:rsidRDefault="00404B50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</w:p>
                                <w:p w:rsidR="00404B50" w:rsidRDefault="00404B50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  <wps:wsp>
                            <wps:cNvPr id="19" name="Rectangle 18"/>
                            <wps:cNvSpPr/>
                            <wps:spPr>
                              <a:xfrm>
                                <a:off x="7362" y="11566"/>
                                <a:ext cx="4997" cy="2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4B50" w:rsidRDefault="00D35AC2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Setting objectives for 2017-2018</w:t>
                                  </w:r>
                                </w:p>
                                <w:p w:rsidR="008D2F28" w:rsidRPr="008D2F28" w:rsidRDefault="008D2F28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8D2F28">
                                    <w:rPr>
                                      <w:b/>
                                      <w:i/>
                                      <w:sz w:val="34"/>
                                    </w:rPr>
                                    <w:t xml:space="preserve">Version </w:t>
                                  </w:r>
                                  <w:r w:rsidR="000168DC">
                                    <w:rPr>
                                      <w:b/>
                                      <w:i/>
                                      <w:sz w:val="34"/>
                                    </w:rPr>
                                    <w:t>2</w:t>
                                  </w:r>
                                  <w:r w:rsidRPr="008D2F28">
                                    <w:rPr>
                                      <w:b/>
                                      <w:i/>
                                      <w:sz w:val="34"/>
                                    </w:rPr>
                                    <w:t>:  September 2017</w:t>
                                  </w:r>
                                </w:p>
                                <w:p w:rsidR="00404B50" w:rsidRDefault="00404B5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7" style="width:768.75pt;height:468.75pt;mso-position-horizontal-relative:char;mso-position-vertical-relative:line" coordorigin="-48,6980" coordsize="107967,5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">
                <v:group id="Group 1" o:spid="_x0000_s1028" style="position:absolute;left:-48;top:6980;width:107967;height:59547" coordorigin="-92,7050" coordsize="108057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12;top:9142;width:106895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404B50" w:rsidRDefault="00404B5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30" style="position:absolute;left:-92;top:7050;width:108056;height:59411" coordorigin="-12,966" coordsize="12371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" o:spid="_x0000_s1031" style="position:absolute;top:1439;width:12225;height:1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404B50" w:rsidRDefault="00404B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2" style="position:absolute;top:9661;width:12236;height:4738" coordorigin="-4,3399" coordsize="12194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7" o:spid="_x0000_s1033" style="position:absolute;left:-4;top:3717;width:12188;height:3550" coordorigin="18,7468" coordsize="12188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8" o:spid="_x0000_s1034" style="position:absolute;left:18;top:7837;width:7132;height:286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" path="m,l286,120000,120000,108054r,-99672l,xe" fillcolor="#a7bfde" stroked="f">
                          <v:fill opacity="32382f"/>
                          <v:path arrowok="t" o:extrusionok="f" textboxrect="0,0,120000,120000"/>
                        </v:shape>
                        <v:shape id="Freeform 9" o:spid="_x0000_s1035" style="position:absolute;left:7150;top:7468;width:3466;height:35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" path="m,19233l,99042r120000,20957l120000,,,19233xe" fillcolor="#d3dfee" stroked="f">
                          <v:fill opacity="32382f"/>
                          <v:path arrowok="t" o:extrusionok="f" textboxrect="0,0,120000,120000"/>
                        </v:shape>
                        <v:shape id="Freeform 10" o:spid="_x0000_s1036" style="position:absolute;left:10616;top:7468;width:1590;height:35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" path="m,l,119999,120000,92822r,-67910l,xe" fillcolor="#a7bfde" stroked="f">
                          <v:fill opacity="32382f"/>
                          <v:path arrowok="t" o:extrusionok="f" textboxrect="0,0,120000,120000"/>
                        </v:shape>
                      </v:group>
                      <v:shape id="Freeform 11" o:spid="_x0000_s1037" style="position:absolute;left:8069;top:4068;width:4120;height:29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" path="m29,10339l,109660r120000,10339l120000,,29,10339xe" fillcolor="#d8d8d8" stroked="f">
                        <v:path arrowok="t" o:extrusionok="f" textboxrect="0,0,120000,120000"/>
                      </v:shape>
                      <v:shape id="Freeform 12" o:spid="_x0000_s1038" style="position:absolute;left:4104;top:3399;width:3983;height:423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" path="m,l,120000,120000,94872r,-68782l,xe" fillcolor="#bfbfbf" stroked="f">
                        <v:path arrowok="t" o:extrusionok="f" textboxrect="0,0,120000,120000"/>
                      </v:shape>
                      <v:shape id="Freeform 13" o:spid="_x0000_s1039" style="position:absolute;left:18;top:3399;width:4086;height:425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" path="m120000,r-59,120000l,90232,,30246,120000,xe" fillcolor="#d8d8d8" stroked="f">
                        <v:path arrowok="t" o:extrusionok="f" textboxrect="0,0,120000,120000"/>
                      </v:shape>
                      <v:shape id="Freeform 14" o:spid="_x0000_s1040" style="position:absolute;left:17;top:3615;width:2075;height:385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" path="m,28699l119075,r925,120000l,92890,,28699xe" fillcolor="#d3dfee" stroked="f">
                        <v:fill opacity="45489f"/>
                        <v:path arrowok="t" o:extrusionok="f" textboxrect="0,0,120000,120000"/>
                      </v:shape>
                      <v:shape id="Freeform 15" o:spid="_x0000_s1041" style="position:absolute;left:2077;top:3615;width:6011;height:383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" path="m,l339,120000,120000,82263r,-43494l,xe" fillcolor="#a7bfde" stroked="f">
                        <v:fill opacity="45489f"/>
                        <v:path arrowok="t" o:extrusionok="f" textboxrect="0,0,120000,120000"/>
                      </v:shape>
                      <v:shape id="Freeform 16" o:spid="_x0000_s1042" style="position:absolute;left:8087;top:3834;width:4102;height:34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" path="m,36293l,84300r120000,35700l120000,,,36293xe" fillcolor="#d3dfee" stroked="f">
                        <v:fill opacity="45489f"/>
                        <v:path arrowok="t" o:extrusionok="f" textboxrect="0,0,120000,120000"/>
                      </v:shape>
                    </v:group>
                    <v:rect id="Rectangle 17" o:spid="_x0000_s1043" style="position:absolute;left:-12;top:966;width:6825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" filled="f" strokecolor="#5b9bd5 [3204]" strokeweight="2pt">
                      <v:stroke linestyle="thinThin"/>
                      <v:textbox inset="2.53958mm,1.2694mm,2.53958mm,1.2694mm">
                        <w:txbxContent>
                          <w:p w:rsidR="00B66F8D" w:rsidRPr="004E1AD8" w:rsidRDefault="00B66F8D" w:rsidP="004E1AD8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1AD8">
                              <w:rPr>
                                <w:b/>
                                <w:sz w:val="32"/>
                                <w:szCs w:val="32"/>
                              </w:rPr>
                              <w:t>School:</w:t>
                            </w:r>
                          </w:p>
                          <w:p w:rsidR="00CD39AF" w:rsidRPr="004E1AD8" w:rsidRDefault="00CD39AF" w:rsidP="004E1AD8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4B50" w:rsidRPr="004E1AD8" w:rsidRDefault="00D35AC2" w:rsidP="004E1AD8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1AD8">
                              <w:rPr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  <w:r w:rsidR="00B66F8D" w:rsidRPr="004E1A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Reviewee</w:t>
                            </w:r>
                            <w:r w:rsidRPr="004E1A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D35AC2" w:rsidRPr="004E1AD8" w:rsidRDefault="00D35AC2" w:rsidP="004E1AD8">
                            <w:pPr>
                              <w:spacing w:after="0" w:line="240" w:lineRule="auto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4B50" w:rsidRPr="004E1AD8" w:rsidRDefault="00B66F8D" w:rsidP="004E1AD8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1AD8">
                              <w:rPr>
                                <w:b/>
                                <w:sz w:val="32"/>
                                <w:szCs w:val="32"/>
                              </w:rPr>
                              <w:t>Name of Reviewer</w:t>
                            </w:r>
                            <w:r w:rsidR="00D35AC2" w:rsidRPr="004E1A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4E1AD8" w:rsidRPr="004E1AD8" w:rsidRDefault="004E1AD8" w:rsidP="004E1AD8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1AD8" w:rsidRPr="004E1AD8" w:rsidRDefault="004E1AD8" w:rsidP="00CD39AF">
                            <w:pPr>
                              <w:spacing w:after="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E1AD8">
                              <w:rPr>
                                <w:b/>
                                <w:sz w:val="32"/>
                                <w:szCs w:val="32"/>
                              </w:rPr>
                              <w:t>Date of Revie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404B50" w:rsidRDefault="00404B50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:rsidR="00404B50" w:rsidRDefault="00404B50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8" o:spid="_x0000_s1044" style="position:absolute;left:7362;top:11566;width:4997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    <v:textbox inset="2.53958mm,1.2694mm,2.53958mm,1.2694mm">
                        <w:txbxContent>
                          <w:p w:rsidR="00404B50" w:rsidRDefault="00D35AC2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etting objectives for 2017-2018</w:t>
                            </w:r>
                          </w:p>
                          <w:p w:rsidR="008D2F28" w:rsidRPr="008D2F28" w:rsidRDefault="008D2F28">
                            <w:pPr>
                              <w:spacing w:after="0" w:line="240" w:lineRule="auto"/>
                              <w:textDirection w:val="btLr"/>
                              <w:rPr>
                                <w:i/>
                                <w:sz w:val="16"/>
                              </w:rPr>
                            </w:pPr>
                            <w:r w:rsidRPr="008D2F28">
                              <w:rPr>
                                <w:b/>
                                <w:i/>
                                <w:sz w:val="34"/>
                              </w:rPr>
                              <w:t xml:space="preserve">Version </w:t>
                            </w:r>
                            <w:r w:rsidR="000168DC">
                              <w:rPr>
                                <w:b/>
                                <w:i/>
                                <w:sz w:val="34"/>
                              </w:rPr>
                              <w:t>2</w:t>
                            </w:r>
                            <w:r w:rsidRPr="008D2F28">
                              <w:rPr>
                                <w:b/>
                                <w:i/>
                                <w:sz w:val="34"/>
                              </w:rPr>
                              <w:t>:  September 2017</w:t>
                            </w:r>
                          </w:p>
                          <w:p w:rsidR="00404B50" w:rsidRDefault="00404B5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:rsidR="00404B50" w:rsidRDefault="00404B50"/>
    <w:tbl>
      <w:tblPr>
        <w:tblStyle w:val="6"/>
        <w:tblpPr w:leftFromText="180" w:rightFromText="180" w:horzAnchor="margin" w:tblpY="210"/>
        <w:tblW w:w="15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5156"/>
        <w:gridCol w:w="21"/>
        <w:gridCol w:w="5137"/>
      </w:tblGrid>
      <w:tr w:rsidR="00404B50" w:rsidTr="00F06CAB">
        <w:trPr>
          <w:trHeight w:val="410"/>
        </w:trPr>
        <w:tc>
          <w:tcPr>
            <w:tcW w:w="5067" w:type="dxa"/>
            <w:shd w:val="clear" w:color="auto" w:fill="D9D9D9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32"/>
                <w:szCs w:val="32"/>
              </w:rPr>
              <w:lastRenderedPageBreak/>
              <w:t>Objective 1- Whole School</w:t>
            </w:r>
          </w:p>
        </w:tc>
        <w:tc>
          <w:tcPr>
            <w:tcW w:w="5156" w:type="dxa"/>
            <w:shd w:val="clear" w:color="auto" w:fill="D9D9D9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uccess Criteria</w:t>
            </w:r>
          </w:p>
        </w:tc>
        <w:tc>
          <w:tcPr>
            <w:tcW w:w="5156" w:type="dxa"/>
            <w:gridSpan w:val="2"/>
            <w:shd w:val="clear" w:color="auto" w:fill="D9D9D9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trategies to fulfil criteria</w:t>
            </w:r>
          </w:p>
        </w:tc>
      </w:tr>
      <w:tr w:rsidR="00404B50" w:rsidTr="00F06CAB">
        <w:trPr>
          <w:trHeight w:val="2829"/>
        </w:trPr>
        <w:tc>
          <w:tcPr>
            <w:tcW w:w="5067" w:type="dxa"/>
          </w:tcPr>
          <w:p w:rsidR="00404B50" w:rsidRDefault="00404B50" w:rsidP="004B62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4B62D2">
            <w:pPr>
              <w:pStyle w:val="ListParagraph"/>
              <w:spacing w:after="0" w:line="240" w:lineRule="auto"/>
            </w:pPr>
          </w:p>
          <w:p w:rsidR="00404B50" w:rsidRDefault="00404B50" w:rsidP="004B62D2">
            <w:pPr>
              <w:pStyle w:val="ListParagraph"/>
              <w:spacing w:after="0" w:line="240" w:lineRule="auto"/>
            </w:pPr>
          </w:p>
        </w:tc>
        <w:tc>
          <w:tcPr>
            <w:tcW w:w="5156" w:type="dxa"/>
          </w:tcPr>
          <w:p w:rsidR="00404B50" w:rsidRDefault="00404B50" w:rsidP="004B62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  <w:ind w:left="720"/>
              <w:contextualSpacing/>
            </w:pPr>
          </w:p>
        </w:tc>
        <w:tc>
          <w:tcPr>
            <w:tcW w:w="5156" w:type="dxa"/>
            <w:gridSpan w:val="2"/>
          </w:tcPr>
          <w:p w:rsidR="00404B50" w:rsidRDefault="00404B50" w:rsidP="004B62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0F041D" w:rsidRDefault="000F041D" w:rsidP="004B62D2">
            <w:pPr>
              <w:spacing w:after="0" w:line="240" w:lineRule="auto"/>
            </w:pPr>
          </w:p>
          <w:p w:rsidR="00284BF0" w:rsidRDefault="00284BF0" w:rsidP="004B62D2">
            <w:pPr>
              <w:spacing w:after="0" w:line="240" w:lineRule="auto"/>
            </w:pPr>
          </w:p>
          <w:p w:rsidR="00404B50" w:rsidRDefault="00D35AC2" w:rsidP="004B62D2">
            <w:pPr>
              <w:spacing w:after="0" w:line="240" w:lineRule="auto"/>
              <w:ind w:left="720"/>
              <w:contextualSpacing/>
            </w:pPr>
            <w:r>
              <w:t xml:space="preserve"> </w:t>
            </w:r>
          </w:p>
        </w:tc>
      </w:tr>
      <w:tr w:rsidR="00404B50" w:rsidTr="00F06CAB">
        <w:trPr>
          <w:trHeight w:val="442"/>
        </w:trPr>
        <w:tc>
          <w:tcPr>
            <w:tcW w:w="5067" w:type="dxa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1: Evidence from interim review</w:t>
            </w:r>
          </w:p>
          <w:p w:rsidR="00404B50" w:rsidRDefault="00404B50" w:rsidP="004B62D2">
            <w:pPr>
              <w:spacing w:after="0" w:line="240" w:lineRule="auto"/>
            </w:pPr>
          </w:p>
        </w:tc>
        <w:tc>
          <w:tcPr>
            <w:tcW w:w="5177" w:type="dxa"/>
            <w:gridSpan w:val="2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2: Evidence from Interim review</w:t>
            </w:r>
          </w:p>
          <w:p w:rsidR="00404B50" w:rsidRDefault="00404B50" w:rsidP="004B62D2">
            <w:pPr>
              <w:spacing w:after="0" w:line="240" w:lineRule="auto"/>
            </w:pPr>
          </w:p>
        </w:tc>
        <w:tc>
          <w:tcPr>
            <w:tcW w:w="5135" w:type="dxa"/>
          </w:tcPr>
          <w:p w:rsidR="00404B50" w:rsidRDefault="00D35AC2" w:rsidP="004B62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3: Evidence from Interim review</w:t>
            </w:r>
          </w:p>
          <w:p w:rsidR="00404B50" w:rsidRDefault="00404B50" w:rsidP="004B62D2">
            <w:pPr>
              <w:spacing w:after="0" w:line="240" w:lineRule="auto"/>
            </w:pPr>
          </w:p>
        </w:tc>
      </w:tr>
      <w:tr w:rsidR="00404B50" w:rsidTr="00F06CAB">
        <w:trPr>
          <w:trHeight w:val="2560"/>
        </w:trPr>
        <w:tc>
          <w:tcPr>
            <w:tcW w:w="5067" w:type="dxa"/>
          </w:tcPr>
          <w:p w:rsidR="00404B50" w:rsidRDefault="00404B50" w:rsidP="004B62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  <w:p w:rsidR="00404B50" w:rsidRDefault="00404B50" w:rsidP="004B62D2">
            <w:pPr>
              <w:spacing w:after="0" w:line="240" w:lineRule="auto"/>
            </w:pPr>
          </w:p>
        </w:tc>
        <w:tc>
          <w:tcPr>
            <w:tcW w:w="5177" w:type="dxa"/>
            <w:gridSpan w:val="2"/>
          </w:tcPr>
          <w:p w:rsidR="00404B50" w:rsidRDefault="00404B50" w:rsidP="004B62D2">
            <w:pPr>
              <w:numPr>
                <w:ilvl w:val="0"/>
                <w:numId w:val="21"/>
              </w:numPr>
              <w:spacing w:after="0" w:line="240" w:lineRule="auto"/>
              <w:contextualSpacing/>
            </w:pPr>
          </w:p>
        </w:tc>
        <w:tc>
          <w:tcPr>
            <w:tcW w:w="5135" w:type="dxa"/>
          </w:tcPr>
          <w:p w:rsidR="00404B50" w:rsidRDefault="00404B5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  <w:p w:rsidR="00284BF0" w:rsidRDefault="00284BF0" w:rsidP="00284BF0">
            <w:pPr>
              <w:spacing w:after="0" w:line="240" w:lineRule="auto"/>
              <w:contextualSpacing/>
            </w:pPr>
          </w:p>
        </w:tc>
      </w:tr>
      <w:tr w:rsidR="00404B50" w:rsidTr="00F06CAB">
        <w:trPr>
          <w:trHeight w:val="1485"/>
        </w:trPr>
        <w:tc>
          <w:tcPr>
            <w:tcW w:w="15381" w:type="dxa"/>
            <w:gridSpan w:val="4"/>
          </w:tcPr>
          <w:p w:rsidR="00284BF0" w:rsidRPr="00284BF0" w:rsidRDefault="00D35AC2" w:rsidP="00284BF0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 xml:space="preserve">Final Statement: Has this objective has been </w:t>
            </w:r>
            <w:r w:rsidR="000F041D">
              <w:rPr>
                <w:b/>
                <w:sz w:val="24"/>
                <w:szCs w:val="24"/>
              </w:rPr>
              <w:t xml:space="preserve">achieved? </w:t>
            </w:r>
            <w:r w:rsidR="00284BF0">
              <w:rPr>
                <w:b/>
                <w:sz w:val="24"/>
                <w:szCs w:val="24"/>
              </w:rPr>
              <w:t xml:space="preserve">- </w:t>
            </w:r>
            <w:r w:rsidR="00284BF0" w:rsidRPr="00284BF0">
              <w:rPr>
                <w:i/>
                <w:sz w:val="24"/>
                <w:szCs w:val="24"/>
              </w:rPr>
              <w:t>(</w:t>
            </w:r>
            <w:r w:rsidR="00284BF0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Comments from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 xml:space="preserve"> the individual being appraised &amp; </w:t>
            </w:r>
            <w:r w:rsidR="00284BF0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from the line manager/ appraiser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).</w:t>
            </w:r>
          </w:p>
          <w:p w:rsidR="00404B50" w:rsidRDefault="00404B50" w:rsidP="004B62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4BF0" w:rsidRPr="004E1AD8" w:rsidRDefault="00284BF0" w:rsidP="004E1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</w:p>
          <w:p w:rsidR="00404B50" w:rsidRDefault="00404B50" w:rsidP="004B62D2">
            <w:pPr>
              <w:spacing w:after="0" w:line="240" w:lineRule="auto"/>
            </w:pPr>
          </w:p>
        </w:tc>
      </w:tr>
    </w:tbl>
    <w:p w:rsidR="00404B50" w:rsidRDefault="00404B50"/>
    <w:p w:rsidR="00F06CAB" w:rsidRPr="00284BF0" w:rsidRDefault="00F06CAB">
      <w:pPr>
        <w:rPr>
          <w:sz w:val="16"/>
          <w:szCs w:val="16"/>
        </w:rPr>
      </w:pPr>
    </w:p>
    <w:tbl>
      <w:tblPr>
        <w:tblStyle w:val="5"/>
        <w:tblpPr w:leftFromText="180" w:rightFromText="180" w:tblpY="315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5318"/>
        <w:gridCol w:w="5057"/>
      </w:tblGrid>
      <w:tr w:rsidR="00404B50" w:rsidTr="00202910">
        <w:trPr>
          <w:trHeight w:val="877"/>
        </w:trPr>
        <w:tc>
          <w:tcPr>
            <w:tcW w:w="4934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32"/>
                <w:szCs w:val="32"/>
              </w:rPr>
              <w:t xml:space="preserve">Objective 2 </w:t>
            </w:r>
            <w:r w:rsidR="000F041D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Personal</w:t>
            </w:r>
            <w:r w:rsidR="00897242">
              <w:rPr>
                <w:b/>
                <w:sz w:val="32"/>
                <w:szCs w:val="32"/>
              </w:rPr>
              <w:t xml:space="preserve"> – Teaching &amp; Learning</w:t>
            </w:r>
          </w:p>
        </w:tc>
        <w:tc>
          <w:tcPr>
            <w:tcW w:w="5318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uccess Criteria</w:t>
            </w:r>
          </w:p>
        </w:tc>
        <w:tc>
          <w:tcPr>
            <w:tcW w:w="5057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trategies to fulfil criteria</w:t>
            </w:r>
          </w:p>
        </w:tc>
      </w:tr>
      <w:tr w:rsidR="00404B50" w:rsidTr="00202910">
        <w:trPr>
          <w:trHeight w:val="2832"/>
        </w:trPr>
        <w:tc>
          <w:tcPr>
            <w:tcW w:w="4934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5318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5057" w:type="dxa"/>
          </w:tcPr>
          <w:p w:rsidR="00404B50" w:rsidRDefault="00404B50" w:rsidP="00202910">
            <w:pPr>
              <w:spacing w:after="0" w:line="240" w:lineRule="auto"/>
            </w:pPr>
          </w:p>
          <w:p w:rsidR="000F041D" w:rsidRDefault="000F041D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  <w:contextualSpacing/>
            </w:pPr>
          </w:p>
        </w:tc>
      </w:tr>
      <w:tr w:rsidR="00404B50" w:rsidTr="00202910">
        <w:trPr>
          <w:trHeight w:val="472"/>
        </w:trPr>
        <w:tc>
          <w:tcPr>
            <w:tcW w:w="4934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1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318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2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057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3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</w:tr>
      <w:tr w:rsidR="00404B50" w:rsidTr="00202910">
        <w:trPr>
          <w:trHeight w:val="3339"/>
        </w:trPr>
        <w:tc>
          <w:tcPr>
            <w:tcW w:w="4934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318" w:type="dxa"/>
          </w:tcPr>
          <w:p w:rsidR="00404B50" w:rsidRDefault="00D35AC2" w:rsidP="00202910">
            <w:pPr>
              <w:spacing w:after="0" w:line="240" w:lineRule="auto"/>
            </w:pPr>
            <w:r>
              <w:t xml:space="preserve"> </w:t>
            </w: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5057" w:type="dxa"/>
          </w:tcPr>
          <w:p w:rsidR="00404B50" w:rsidRDefault="00404B50" w:rsidP="00202910">
            <w:pPr>
              <w:spacing w:after="0" w:line="240" w:lineRule="auto"/>
            </w:pPr>
          </w:p>
          <w:p w:rsidR="000F041D" w:rsidRDefault="000F041D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</w:tc>
      </w:tr>
      <w:tr w:rsidR="00404B50" w:rsidTr="00202910">
        <w:trPr>
          <w:trHeight w:val="70"/>
        </w:trPr>
        <w:tc>
          <w:tcPr>
            <w:tcW w:w="15309" w:type="dxa"/>
            <w:gridSpan w:val="3"/>
          </w:tcPr>
          <w:p w:rsidR="00404B50" w:rsidRDefault="00D35AC2" w:rsidP="00202910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Final Statement: Has t</w:t>
            </w:r>
            <w:r w:rsidR="000F041D">
              <w:rPr>
                <w:b/>
                <w:sz w:val="24"/>
                <w:szCs w:val="24"/>
              </w:rPr>
              <w:t>his objective has been achieved</w:t>
            </w:r>
            <w:r>
              <w:rPr>
                <w:b/>
                <w:sz w:val="24"/>
                <w:szCs w:val="24"/>
              </w:rPr>
              <w:t xml:space="preserve">?  </w:t>
            </w:r>
            <w:r w:rsidR="00284BF0">
              <w:rPr>
                <w:b/>
                <w:sz w:val="24"/>
                <w:szCs w:val="24"/>
              </w:rPr>
              <w:t xml:space="preserve">- </w:t>
            </w:r>
            <w:r w:rsidR="00284BF0" w:rsidRPr="00284BF0">
              <w:rPr>
                <w:i/>
                <w:sz w:val="24"/>
                <w:szCs w:val="24"/>
              </w:rPr>
              <w:t>(</w:t>
            </w:r>
            <w:r w:rsidR="004E1AD8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Comments from</w:t>
            </w:r>
            <w:r w:rsidR="004E1AD8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 xml:space="preserve"> the individual being appraised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 xml:space="preserve"> &amp; </w:t>
            </w:r>
            <w:r w:rsidR="004E1AD8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from the line manager/ appraiser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).</w:t>
            </w:r>
          </w:p>
          <w:p w:rsidR="00284BF0" w:rsidRPr="00284BF0" w:rsidRDefault="00284BF0" w:rsidP="00202910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</w:pPr>
          </w:p>
          <w:p w:rsidR="00284BF0" w:rsidRPr="00284BF0" w:rsidRDefault="00284BF0" w:rsidP="0020291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</w:p>
        </w:tc>
      </w:tr>
    </w:tbl>
    <w:p w:rsidR="00404B50" w:rsidRDefault="00404B50"/>
    <w:p w:rsidR="00202910" w:rsidRDefault="00202910">
      <w:r>
        <w:br w:type="page"/>
      </w:r>
    </w:p>
    <w:tbl>
      <w:tblPr>
        <w:tblStyle w:val="4"/>
        <w:tblpPr w:leftFromText="180" w:rightFromText="180" w:horzAnchor="margin" w:tblpY="345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770"/>
        <w:gridCol w:w="5007"/>
      </w:tblGrid>
      <w:tr w:rsidR="00404B50" w:rsidTr="00202910">
        <w:trPr>
          <w:trHeight w:val="861"/>
        </w:trPr>
        <w:tc>
          <w:tcPr>
            <w:tcW w:w="4390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32"/>
                <w:szCs w:val="32"/>
              </w:rPr>
              <w:t>Objective 3 – Wider Professional Effectiveness</w:t>
            </w:r>
          </w:p>
        </w:tc>
        <w:tc>
          <w:tcPr>
            <w:tcW w:w="5770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uccess Criteria</w:t>
            </w:r>
          </w:p>
        </w:tc>
        <w:tc>
          <w:tcPr>
            <w:tcW w:w="5007" w:type="dxa"/>
            <w:shd w:val="clear" w:color="auto" w:fill="D9D9D9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trategies to fulfil criteria</w:t>
            </w:r>
          </w:p>
        </w:tc>
      </w:tr>
      <w:tr w:rsidR="00404B50" w:rsidTr="00202910">
        <w:trPr>
          <w:trHeight w:val="2627"/>
        </w:trPr>
        <w:tc>
          <w:tcPr>
            <w:tcW w:w="4390" w:type="dxa"/>
          </w:tcPr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202910">
            <w:pPr>
              <w:pStyle w:val="ListParagraph"/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770" w:type="dxa"/>
          </w:tcPr>
          <w:p w:rsidR="00404B50" w:rsidRDefault="00404B50" w:rsidP="00202910">
            <w:pPr>
              <w:numPr>
                <w:ilvl w:val="0"/>
                <w:numId w:val="21"/>
              </w:numPr>
              <w:spacing w:after="0" w:line="240" w:lineRule="auto"/>
              <w:contextualSpacing/>
            </w:pPr>
          </w:p>
        </w:tc>
        <w:tc>
          <w:tcPr>
            <w:tcW w:w="5007" w:type="dxa"/>
          </w:tcPr>
          <w:p w:rsidR="00404B50" w:rsidRDefault="00404B50" w:rsidP="00202910">
            <w:pPr>
              <w:numPr>
                <w:ilvl w:val="0"/>
                <w:numId w:val="21"/>
              </w:numPr>
              <w:spacing w:after="0" w:line="240" w:lineRule="auto"/>
              <w:contextualSpacing/>
            </w:pPr>
          </w:p>
        </w:tc>
      </w:tr>
      <w:tr w:rsidR="00404B50" w:rsidTr="00202910">
        <w:trPr>
          <w:trHeight w:val="463"/>
        </w:trPr>
        <w:tc>
          <w:tcPr>
            <w:tcW w:w="4390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1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770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2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007" w:type="dxa"/>
          </w:tcPr>
          <w:p w:rsidR="00404B50" w:rsidRDefault="00D35AC2" w:rsidP="0020291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YCLE 3: Evidence from Interim review</w:t>
            </w:r>
          </w:p>
          <w:p w:rsidR="00404B50" w:rsidRDefault="00404B50" w:rsidP="00202910">
            <w:pPr>
              <w:spacing w:after="0" w:line="240" w:lineRule="auto"/>
            </w:pPr>
          </w:p>
        </w:tc>
      </w:tr>
      <w:tr w:rsidR="00404B50" w:rsidTr="00202910">
        <w:trPr>
          <w:trHeight w:val="3264"/>
        </w:trPr>
        <w:tc>
          <w:tcPr>
            <w:tcW w:w="4390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770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</w:tc>
        <w:tc>
          <w:tcPr>
            <w:tcW w:w="5007" w:type="dxa"/>
          </w:tcPr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spacing w:after="0" w:line="240" w:lineRule="auto"/>
            </w:pPr>
          </w:p>
          <w:p w:rsidR="00404B50" w:rsidRDefault="00404B50" w:rsidP="0020291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</w:p>
        </w:tc>
      </w:tr>
      <w:tr w:rsidR="00404B50" w:rsidTr="00202910">
        <w:trPr>
          <w:trHeight w:val="613"/>
        </w:trPr>
        <w:tc>
          <w:tcPr>
            <w:tcW w:w="15167" w:type="dxa"/>
            <w:gridSpan w:val="3"/>
          </w:tcPr>
          <w:p w:rsidR="00284BF0" w:rsidRPr="00284BF0" w:rsidRDefault="00D35AC2" w:rsidP="00202910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Final Statement: Has this ob</w:t>
            </w:r>
            <w:r w:rsidR="000F041D">
              <w:rPr>
                <w:b/>
                <w:sz w:val="24"/>
                <w:szCs w:val="24"/>
              </w:rPr>
              <w:t xml:space="preserve">jective has been achieved?  </w:t>
            </w:r>
            <w:r>
              <w:rPr>
                <w:b/>
              </w:rPr>
              <w:t xml:space="preserve"> </w:t>
            </w:r>
            <w:r w:rsidR="00284BF0">
              <w:rPr>
                <w:b/>
              </w:rPr>
              <w:t xml:space="preserve">- </w:t>
            </w:r>
            <w:r w:rsidR="00284BF0" w:rsidRPr="00284BF0">
              <w:rPr>
                <w:i/>
                <w:sz w:val="24"/>
                <w:szCs w:val="24"/>
              </w:rPr>
              <w:t>(</w:t>
            </w:r>
            <w:r w:rsidR="00284BF0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Comments from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 xml:space="preserve"> the individual being appraised &amp; </w:t>
            </w:r>
            <w:r w:rsidR="00284BF0" w:rsidRPr="004E1AD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from the line manager/ appraiser</w:t>
            </w:r>
            <w:r w:rsidR="00284BF0" w:rsidRPr="00284BF0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n-GB" w:eastAsia="en-US"/>
              </w:rPr>
              <w:t>).</w:t>
            </w:r>
          </w:p>
          <w:p w:rsidR="00404B50" w:rsidRDefault="00404B50" w:rsidP="00202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</w:pPr>
          </w:p>
          <w:p w:rsidR="00284BF0" w:rsidRDefault="00284BF0" w:rsidP="00202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</w:pPr>
          </w:p>
        </w:tc>
      </w:tr>
    </w:tbl>
    <w:p w:rsidR="00202910" w:rsidRDefault="00202910">
      <w:r>
        <w:br w:type="page"/>
      </w:r>
    </w:p>
    <w:tbl>
      <w:tblPr>
        <w:tblStyle w:val="3"/>
        <w:tblpPr w:leftFromText="180" w:rightFromText="180" w:horzAnchor="margin" w:tblpY="300"/>
        <w:tblW w:w="14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57"/>
        <w:gridCol w:w="8546"/>
      </w:tblGrid>
      <w:tr w:rsidR="004E1AD8" w:rsidTr="005374F7">
        <w:trPr>
          <w:trHeight w:val="670"/>
        </w:trPr>
        <w:tc>
          <w:tcPr>
            <w:tcW w:w="14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E1AD8" w:rsidRDefault="004E1AD8" w:rsidP="008D2F28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INFORMATION</w:t>
            </w:r>
            <w:r w:rsidR="008D2F28">
              <w:rPr>
                <w:rFonts w:ascii="Arial" w:hAnsi="Arial" w:cs="Arial"/>
                <w:b/>
              </w:rPr>
              <w:t xml:space="preserve"> IN RELATION TO OTHER OUTCOMES/ACHIEVEMENTS 2017/18</w:t>
            </w:r>
          </w:p>
        </w:tc>
      </w:tr>
      <w:tr w:rsidR="005374F7" w:rsidTr="005374F7">
        <w:trPr>
          <w:trHeight w:val="12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What have been your particular strengths during the year (</w:t>
            </w:r>
            <w:r w:rsidRPr="00DE239F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e.g.</w:t>
            </w: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 xml:space="preserve"> your skills, attitudes or attributes)?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1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Is there anything else you feel you have achieved over the past year/is there anything that you have achieved that you are particularly proud of?  (e.g. a specific piece of work, overcoming a challenge, or achieving a particular standard)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1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Is there anything you could have done better or differently that would have improved your performance? (</w:t>
            </w:r>
            <w:r w:rsidRPr="00DE239F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e.g.</w:t>
            </w: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 xml:space="preserve"> a specific piece of work, your attitude towards a colleague, or your time keeping)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9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Are there any barriers to you achieving high performance in your role? (</w:t>
            </w:r>
            <w:r w:rsidRPr="00DE239F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e.g.</w:t>
            </w: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 xml:space="preserve"> training, workload, or equipment)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1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202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 xml:space="preserve">How do you feel your performance has contributed to </w:t>
            </w:r>
            <w:r w:rsidR="00202910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the performance of the academy/</w:t>
            </w: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trust?  (</w:t>
            </w:r>
            <w:r w:rsidRPr="00DE239F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e.g.</w:t>
            </w: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 xml:space="preserve"> consistency of service, improved process, or indirectly supported teaching and learning/pupil outcomes)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1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4E1AD8"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4E1AD8" w:rsidRDefault="005374F7" w:rsidP="00537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  <w:t>What are your ambitions moving forward and what do you feel you need to achieve these?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5374F7">
            <w:pPr>
              <w:spacing w:before="240" w:after="0"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74F7" w:rsidRDefault="005374F7">
      <w:r>
        <w:br w:type="page"/>
      </w:r>
    </w:p>
    <w:tbl>
      <w:tblPr>
        <w:tblStyle w:val="3"/>
        <w:tblpPr w:leftFromText="180" w:rightFromText="180" w:vertAnchor="page" w:horzAnchor="margin" w:tblpY="85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9355"/>
      </w:tblGrid>
      <w:tr w:rsidR="005374F7" w:rsidTr="00202910">
        <w:trPr>
          <w:trHeight w:val="414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374F7" w:rsidRDefault="005374F7" w:rsidP="002029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VIEW OF PERFORMANCE MANAGEMENT REVIEW FINDINGS 2017/18</w:t>
            </w:r>
          </w:p>
        </w:tc>
      </w:tr>
      <w:tr w:rsidR="005374F7" w:rsidTr="005374F7">
        <w:trPr>
          <w:trHeight w:val="1221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 from the Individual being appraised:</w:t>
            </w:r>
          </w:p>
          <w:p w:rsidR="005374F7" w:rsidRDefault="005374F7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74F7" w:rsidRDefault="005374F7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1758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ts from </w:t>
            </w:r>
            <w:r>
              <w:rPr>
                <w:rFonts w:ascii="Arial" w:hAnsi="Arial" w:cs="Arial"/>
                <w:b/>
              </w:rPr>
              <w:t>the Line Manager/Appraiser</w:t>
            </w:r>
            <w:r>
              <w:rPr>
                <w:rFonts w:ascii="Arial" w:hAnsi="Arial" w:cs="Arial"/>
                <w:b/>
              </w:rPr>
              <w:t>:</w:t>
            </w:r>
          </w:p>
          <w:p w:rsidR="005374F7" w:rsidRDefault="005374F7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374F7" w:rsidTr="005374F7">
        <w:trPr>
          <w:trHeight w:val="706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Pr="005374F7" w:rsidRDefault="005374F7" w:rsidP="00E232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king account of the full range of evidence in relation to the Performance Management Objectives it is agreed that the Objectives for 2017/18 have been </w:t>
            </w:r>
            <w:r>
              <w:rPr>
                <w:rFonts w:ascii="Arial" w:hAnsi="Arial" w:cs="Arial"/>
              </w:rPr>
              <w:t>MET/PARTIALLY MET/NOT MEET/EXCEEDED</w:t>
            </w:r>
          </w:p>
        </w:tc>
      </w:tr>
      <w:tr w:rsidR="005374F7" w:rsidTr="005374F7">
        <w:trPr>
          <w:trHeight w:val="99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E23209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77771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he reviewee is eligible for consideration for pay progression for: </w:t>
            </w:r>
          </w:p>
          <w:p w:rsidR="00E23209" w:rsidRDefault="00E23209" w:rsidP="00E23209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5374F7" w:rsidRPr="00ED2FD7" w:rsidRDefault="005374F7" w:rsidP="00E2320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ED2FD7">
              <w:rPr>
                <w:rFonts w:ascii="Tahoma" w:eastAsia="Tahoma" w:hAnsi="Tahoma" w:cs="Tahoma"/>
                <w:sz w:val="20"/>
                <w:szCs w:val="20"/>
              </w:rPr>
              <w:t>Main scale progression (M1 to M6)</w:t>
            </w:r>
          </w:p>
          <w:p w:rsidR="00E23209" w:rsidRPr="00E23209" w:rsidRDefault="005374F7" w:rsidP="00E2320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ED2FD7">
              <w:rPr>
                <w:rFonts w:ascii="Tahoma" w:eastAsia="Tahoma" w:hAnsi="Tahoma" w:cs="Tahoma"/>
                <w:sz w:val="20"/>
                <w:szCs w:val="20"/>
              </w:rPr>
              <w:t>Upper Pay Spine progression</w:t>
            </w:r>
          </w:p>
          <w:p w:rsidR="005374F7" w:rsidRPr="004E1AD8" w:rsidRDefault="005374F7" w:rsidP="00E2320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 w:eastAsia="en-US"/>
              </w:rPr>
            </w:pPr>
            <w:r w:rsidRPr="00ED2FD7">
              <w:rPr>
                <w:rFonts w:ascii="Tahoma" w:eastAsia="Tahoma" w:hAnsi="Tahoma" w:cs="Tahoma"/>
                <w:sz w:val="20"/>
                <w:szCs w:val="20"/>
              </w:rPr>
              <w:t>Leadership Group Spine progressio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F7" w:rsidRDefault="005374F7" w:rsidP="00E2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y progression recommendation, taking into account the relevant criteria within STPCD and the Trust Pay Policy:</w:t>
            </w:r>
          </w:p>
          <w:p w:rsidR="00E23209" w:rsidRPr="00E23209" w:rsidRDefault="00E23209" w:rsidP="00E232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ither:</w:t>
            </w:r>
            <w:r>
              <w:t xml:space="preserve">  Based on the outcomes of the performance review, pay progression on the relevant spine </w:t>
            </w:r>
            <w:r>
              <w:rPr>
                <w:b/>
              </w:rPr>
              <w:t>is recommended</w:t>
            </w:r>
            <w:r>
              <w:br/>
            </w:r>
          </w:p>
          <w:p w:rsidR="00E23209" w:rsidRPr="00E23209" w:rsidRDefault="00E23209" w:rsidP="00E232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r:</w:t>
            </w:r>
            <w:r>
              <w:t xml:space="preserve">  Based on the outcomes of the performance review, pay progression on the relevant spine </w:t>
            </w:r>
            <w:r>
              <w:rPr>
                <w:b/>
              </w:rPr>
              <w:t>is not recommended</w:t>
            </w:r>
          </w:p>
        </w:tc>
      </w:tr>
      <w:tr w:rsidR="00E23209" w:rsidTr="003A13EA">
        <w:trPr>
          <w:trHeight w:val="1758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:</w:t>
            </w: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Teacher)</w:t>
            </w: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i/>
                <w:sz w:val="8"/>
              </w:rPr>
            </w:pPr>
          </w:p>
          <w:p w:rsidR="00E23209" w:rsidRDefault="00E23209" w:rsidP="00E232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:</w:t>
            </w:r>
          </w:p>
          <w:p w:rsidR="00E23209" w:rsidRPr="00E23209" w:rsidRDefault="00E23209" w:rsidP="00E2320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Line Manager/Performance Manager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5374F7" w:rsidRDefault="005374F7"/>
    <w:sectPr w:rsidR="005374F7" w:rsidSect="005374F7">
      <w:headerReference w:type="default" r:id="rId9"/>
      <w:footerReference w:type="default" r:id="rId10"/>
      <w:pgSz w:w="16840" w:h="11907" w:orient="landscape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C2" w:rsidRDefault="00D35AC2">
      <w:pPr>
        <w:spacing w:after="0" w:line="240" w:lineRule="auto"/>
      </w:pPr>
      <w:r>
        <w:separator/>
      </w:r>
    </w:p>
  </w:endnote>
  <w:endnote w:type="continuationSeparator" w:id="0">
    <w:p w:rsidR="00D35AC2" w:rsidRDefault="00D3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0" w:rsidRDefault="00D35AC2">
    <w:pPr>
      <w:tabs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02910">
      <w:rPr>
        <w:noProof/>
      </w:rPr>
      <w:t>4</w:t>
    </w:r>
    <w:r>
      <w:fldChar w:fldCharType="end"/>
    </w:r>
    <w:r>
      <w:t xml:space="preserve"> | </w:t>
    </w:r>
    <w:r>
      <w:rPr>
        <w:color w:val="7F7F7F"/>
      </w:rPr>
      <w:t>Page</w:t>
    </w:r>
  </w:p>
  <w:p w:rsidR="00404B50" w:rsidRDefault="00404B50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C2" w:rsidRDefault="00D35AC2">
      <w:pPr>
        <w:spacing w:after="0" w:line="240" w:lineRule="auto"/>
      </w:pPr>
      <w:r>
        <w:separator/>
      </w:r>
    </w:p>
  </w:footnote>
  <w:footnote w:type="continuationSeparator" w:id="0">
    <w:p w:rsidR="00D35AC2" w:rsidRDefault="00D3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C2" w:rsidRDefault="004B62D2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B62D2" w:rsidRPr="002F5BB6" w:rsidRDefault="002F5BB6" w:rsidP="002F5BB6">
                              <w:pPr>
                                <w:pStyle w:val="Header"/>
                                <w:jc w:val="right"/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</w:pPr>
                              <w:r w:rsidRPr="002F5BB6"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  <w:t>Performance management objectives 2017/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45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i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B62D2" w:rsidRPr="002F5BB6" w:rsidRDefault="002F5BB6" w:rsidP="002F5BB6">
                        <w:pPr>
                          <w:pStyle w:val="Header"/>
                          <w:jc w:val="right"/>
                          <w:rPr>
                            <w:i/>
                            <w:caps/>
                            <w:color w:val="FFFFFF" w:themeColor="background1"/>
                          </w:rPr>
                        </w:pPr>
                        <w:r w:rsidRPr="002F5BB6">
                          <w:rPr>
                            <w:i/>
                            <w:caps/>
                            <w:color w:val="FFFFFF" w:themeColor="background1"/>
                          </w:rPr>
                          <w:t>Performance management objectives 2017/18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B69"/>
    <w:multiLevelType w:val="hybridMultilevel"/>
    <w:tmpl w:val="AE5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66"/>
    <w:multiLevelType w:val="multilevel"/>
    <w:tmpl w:val="D9842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B1"/>
    <w:multiLevelType w:val="multilevel"/>
    <w:tmpl w:val="64127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375F8"/>
    <w:multiLevelType w:val="multilevel"/>
    <w:tmpl w:val="1186A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159D"/>
    <w:multiLevelType w:val="multilevel"/>
    <w:tmpl w:val="C37E4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1C0B21"/>
    <w:multiLevelType w:val="hybridMultilevel"/>
    <w:tmpl w:val="557868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B6F"/>
    <w:multiLevelType w:val="multilevel"/>
    <w:tmpl w:val="4266A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2F01"/>
    <w:multiLevelType w:val="multilevel"/>
    <w:tmpl w:val="EA9AC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381F53"/>
    <w:multiLevelType w:val="multilevel"/>
    <w:tmpl w:val="B6EADD7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2D387969"/>
    <w:multiLevelType w:val="multilevel"/>
    <w:tmpl w:val="F410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183B5C"/>
    <w:multiLevelType w:val="multilevel"/>
    <w:tmpl w:val="DF2AF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E200EB"/>
    <w:multiLevelType w:val="multilevel"/>
    <w:tmpl w:val="BCF45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2B6C2D"/>
    <w:multiLevelType w:val="multilevel"/>
    <w:tmpl w:val="9C0615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3B957F84"/>
    <w:multiLevelType w:val="multilevel"/>
    <w:tmpl w:val="9B824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B85279"/>
    <w:multiLevelType w:val="multilevel"/>
    <w:tmpl w:val="693C8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F5701B"/>
    <w:multiLevelType w:val="hybridMultilevel"/>
    <w:tmpl w:val="FADE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0140"/>
    <w:multiLevelType w:val="multilevel"/>
    <w:tmpl w:val="28E2E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F14B60"/>
    <w:multiLevelType w:val="multilevel"/>
    <w:tmpl w:val="F1BA2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780683"/>
    <w:multiLevelType w:val="hybridMultilevel"/>
    <w:tmpl w:val="A33A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622D"/>
    <w:multiLevelType w:val="multilevel"/>
    <w:tmpl w:val="5DA89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52C2"/>
    <w:multiLevelType w:val="multilevel"/>
    <w:tmpl w:val="580E799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 w15:restartNumberingAfterBreak="0">
    <w:nsid w:val="61651BC2"/>
    <w:multiLevelType w:val="multilevel"/>
    <w:tmpl w:val="1BB68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D1453F"/>
    <w:multiLevelType w:val="hybridMultilevel"/>
    <w:tmpl w:val="2DAA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5B5"/>
    <w:multiLevelType w:val="multilevel"/>
    <w:tmpl w:val="C96CF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217531"/>
    <w:multiLevelType w:val="hybridMultilevel"/>
    <w:tmpl w:val="4A9EDF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20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  <w:num w:numId="17">
    <w:abstractNumId w:val="23"/>
  </w:num>
  <w:num w:numId="18">
    <w:abstractNumId w:val="11"/>
  </w:num>
  <w:num w:numId="19">
    <w:abstractNumId w:val="17"/>
  </w:num>
  <w:num w:numId="20">
    <w:abstractNumId w:val="0"/>
  </w:num>
  <w:num w:numId="21">
    <w:abstractNumId w:val="22"/>
  </w:num>
  <w:num w:numId="22">
    <w:abstractNumId w:val="5"/>
  </w:num>
  <w:num w:numId="23">
    <w:abstractNumId w:val="2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50"/>
    <w:rsid w:val="000168DC"/>
    <w:rsid w:val="000F041D"/>
    <w:rsid w:val="00202910"/>
    <w:rsid w:val="00284BF0"/>
    <w:rsid w:val="002D6D2A"/>
    <w:rsid w:val="002F5BB6"/>
    <w:rsid w:val="00326204"/>
    <w:rsid w:val="00377771"/>
    <w:rsid w:val="00404B50"/>
    <w:rsid w:val="004B62D2"/>
    <w:rsid w:val="004E1AD8"/>
    <w:rsid w:val="005374F7"/>
    <w:rsid w:val="008956AD"/>
    <w:rsid w:val="00897242"/>
    <w:rsid w:val="008D2F28"/>
    <w:rsid w:val="00B66F8D"/>
    <w:rsid w:val="00CD39AF"/>
    <w:rsid w:val="00D35AC2"/>
    <w:rsid w:val="00D8012C"/>
    <w:rsid w:val="00DD3241"/>
    <w:rsid w:val="00DE239F"/>
    <w:rsid w:val="00E23209"/>
    <w:rsid w:val="00ED2FD7"/>
    <w:rsid w:val="00F0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20DE4C5"/>
  <w15:docId w15:val="{3A834BD2-C7E3-492C-8D3C-5DA51EA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4BF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35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C2"/>
  </w:style>
  <w:style w:type="paragraph" w:styleId="Footer">
    <w:name w:val="footer"/>
    <w:basedOn w:val="Normal"/>
    <w:link w:val="FooterChar"/>
    <w:uiPriority w:val="99"/>
    <w:unhideWhenUsed/>
    <w:rsid w:val="00D3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C2"/>
  </w:style>
  <w:style w:type="table" w:styleId="TableGrid">
    <w:name w:val="Table Grid"/>
    <w:basedOn w:val="TableNormal"/>
    <w:uiPriority w:val="39"/>
    <w:rsid w:val="00F0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EA3D-03C8-4964-935E-28BD5D1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objectives 2017/18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objectives 2017/18</dc:title>
  <dc:subject/>
  <dc:creator>J Winter (Central Services)</dc:creator>
  <cp:keywords/>
  <dc:description/>
  <cp:lastModifiedBy>Windows User</cp:lastModifiedBy>
  <cp:revision>3</cp:revision>
  <cp:lastPrinted>2017-09-20T13:04:00Z</cp:lastPrinted>
  <dcterms:created xsi:type="dcterms:W3CDTF">2017-09-20T12:58:00Z</dcterms:created>
  <dcterms:modified xsi:type="dcterms:W3CDTF">2017-09-20T13:09:00Z</dcterms:modified>
</cp:coreProperties>
</file>